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10" w:rsidRPr="003D24D7" w:rsidRDefault="00093BBC" w:rsidP="00B47E1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3D24D7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D4523E">
        <w:rPr>
          <w:rFonts w:ascii="ＭＳ Ｐ明朝" w:eastAsia="ＭＳ Ｐ明朝" w:hAnsi="ＭＳ Ｐ明朝" w:hint="eastAsia"/>
          <w:b/>
          <w:sz w:val="32"/>
          <w:szCs w:val="32"/>
        </w:rPr>
        <w:t xml:space="preserve">　　　</w:t>
      </w:r>
      <w:r w:rsidRPr="003D24D7">
        <w:rPr>
          <w:rFonts w:ascii="ＭＳ Ｐ明朝" w:eastAsia="ＭＳ Ｐ明朝" w:hAnsi="ＭＳ Ｐ明朝" w:hint="eastAsia"/>
          <w:b/>
          <w:sz w:val="32"/>
          <w:szCs w:val="32"/>
        </w:rPr>
        <w:t>回 信友社賞推薦状</w:t>
      </w:r>
    </w:p>
    <w:p w:rsidR="00912330" w:rsidRPr="00912330" w:rsidRDefault="00912330" w:rsidP="00912330">
      <w:pPr>
        <w:rPr>
          <w:rFonts w:ascii="ＤＦ華康明朝体W3" w:eastAsia="ＤＦ華康明朝体W3"/>
          <w:b/>
          <w:sz w:val="24"/>
        </w:rPr>
      </w:pPr>
      <w:r w:rsidRPr="00912330">
        <w:rPr>
          <w:rFonts w:ascii="ＤＦ華康明朝体W3" w:eastAsia="ＤＦ華康明朝体W3" w:hint="eastAsia"/>
          <w:b/>
          <w:sz w:val="24"/>
        </w:rPr>
        <w:t>＊</w:t>
      </w:r>
      <w:r w:rsidRPr="003D24D7">
        <w:rPr>
          <w:rFonts w:ascii="ＭＳ Ｐ明朝" w:eastAsia="ＭＳ Ｐ明朝" w:hAnsi="ＭＳ Ｐ明朝" w:hint="eastAsia"/>
          <w:b/>
          <w:sz w:val="24"/>
        </w:rPr>
        <w:t>推薦者</w:t>
      </w:r>
      <w:r>
        <w:rPr>
          <w:rFonts w:ascii="ＤＦ華康明朝体W3" w:eastAsia="ＤＦ華康明朝体W3" w:hint="eastAsia"/>
          <w:b/>
          <w:sz w:val="24"/>
        </w:rPr>
        <w:t>＊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871"/>
        <w:gridCol w:w="948"/>
        <w:gridCol w:w="2835"/>
        <w:gridCol w:w="1189"/>
      </w:tblGrid>
      <w:tr w:rsidR="00004C53" w:rsidTr="00477E99">
        <w:trPr>
          <w:trHeight w:val="866"/>
        </w:trPr>
        <w:tc>
          <w:tcPr>
            <w:tcW w:w="99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04C53" w:rsidRDefault="00004C53" w:rsidP="00912330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氏</w:t>
            </w:r>
            <w:r w:rsidR="00301095">
              <w:rPr>
                <w:rFonts w:ascii="ＤＦ華康明朝体W3" w:eastAsia="ＤＦ華康明朝体W3" w:hint="eastAsia"/>
              </w:rPr>
              <w:t xml:space="preserve">　</w:t>
            </w:r>
            <w:r>
              <w:rPr>
                <w:rFonts w:ascii="ＤＦ華康明朝体W3" w:eastAsia="ＤＦ華康明朝体W3" w:hint="eastAsia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004C53" w:rsidRDefault="00004C53" w:rsidP="00912330">
            <w:pPr>
              <w:rPr>
                <w:rFonts w:ascii="ＤＦ華康明朝体W3" w:eastAsia="ＤＦ華康明朝体W3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4C53" w:rsidRDefault="00004C53" w:rsidP="00004C53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ＭＳ 明朝" w:hAnsi="ＭＳ 明朝" w:cs="ＭＳ 明朝" w:hint="eastAsia"/>
              </w:rPr>
              <w:t>㊞</w:t>
            </w:r>
          </w:p>
        </w:tc>
      </w:tr>
      <w:tr w:rsidR="00912330" w:rsidTr="00477E99">
        <w:trPr>
          <w:trHeight w:val="850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912330" w:rsidRDefault="00912330" w:rsidP="00912330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住　所</w:t>
            </w:r>
          </w:p>
        </w:tc>
        <w:tc>
          <w:tcPr>
            <w:tcW w:w="8843" w:type="dxa"/>
            <w:gridSpan w:val="4"/>
            <w:tcBorders>
              <w:left w:val="dotted" w:sz="4" w:space="0" w:color="auto"/>
            </w:tcBorders>
          </w:tcPr>
          <w:p w:rsidR="00912330" w:rsidRDefault="00004C53" w:rsidP="00004C53">
            <w:pPr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 xml:space="preserve">〒　　　</w:t>
            </w:r>
            <w:r w:rsidR="00CF07E7">
              <w:rPr>
                <w:rFonts w:ascii="ＤＦ華康明朝体W3" w:eastAsia="ＤＦ華康明朝体W3" w:hint="eastAsia"/>
              </w:rPr>
              <w:t xml:space="preserve">　</w:t>
            </w:r>
            <w:r>
              <w:rPr>
                <w:rFonts w:ascii="ＤＦ華康明朝体W3" w:eastAsia="ＤＦ華康明朝体W3" w:hint="eastAsia"/>
              </w:rPr>
              <w:t>－</w:t>
            </w:r>
          </w:p>
        </w:tc>
      </w:tr>
      <w:tr w:rsidR="00912330" w:rsidTr="00477E99">
        <w:trPr>
          <w:trHeight w:val="564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912330" w:rsidRDefault="00912330" w:rsidP="00912330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ＴＥＬ</w:t>
            </w:r>
          </w:p>
        </w:tc>
        <w:tc>
          <w:tcPr>
            <w:tcW w:w="3871" w:type="dxa"/>
            <w:tcBorders>
              <w:left w:val="dotted" w:sz="4" w:space="0" w:color="auto"/>
            </w:tcBorders>
            <w:vAlign w:val="center"/>
          </w:tcPr>
          <w:p w:rsidR="00912330" w:rsidRDefault="00912330" w:rsidP="00912330">
            <w:pPr>
              <w:rPr>
                <w:rFonts w:ascii="ＤＦ華康明朝体W3" w:eastAsia="ＤＦ華康明朝体W3"/>
              </w:rPr>
            </w:pPr>
          </w:p>
        </w:tc>
        <w:tc>
          <w:tcPr>
            <w:tcW w:w="948" w:type="dxa"/>
            <w:tcBorders>
              <w:right w:val="dotted" w:sz="4" w:space="0" w:color="auto"/>
            </w:tcBorders>
            <w:vAlign w:val="center"/>
          </w:tcPr>
          <w:p w:rsidR="00912330" w:rsidRDefault="00912330" w:rsidP="00912330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ＦＡＸ</w:t>
            </w:r>
          </w:p>
        </w:tc>
        <w:tc>
          <w:tcPr>
            <w:tcW w:w="4024" w:type="dxa"/>
            <w:gridSpan w:val="2"/>
            <w:tcBorders>
              <w:left w:val="dotted" w:sz="4" w:space="0" w:color="auto"/>
            </w:tcBorders>
            <w:vAlign w:val="center"/>
          </w:tcPr>
          <w:p w:rsidR="00912330" w:rsidRDefault="00912330" w:rsidP="00912330">
            <w:pPr>
              <w:rPr>
                <w:rFonts w:ascii="ＤＦ華康明朝体W3" w:eastAsia="ＤＦ華康明朝体W3"/>
              </w:rPr>
            </w:pPr>
          </w:p>
        </w:tc>
      </w:tr>
      <w:tr w:rsidR="00912330" w:rsidTr="00477E99">
        <w:trPr>
          <w:trHeight w:val="544"/>
        </w:trPr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912330" w:rsidRDefault="00912330" w:rsidP="00912330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E-MAIL</w:t>
            </w:r>
          </w:p>
        </w:tc>
        <w:tc>
          <w:tcPr>
            <w:tcW w:w="8843" w:type="dxa"/>
            <w:gridSpan w:val="4"/>
            <w:tcBorders>
              <w:left w:val="dotted" w:sz="4" w:space="0" w:color="auto"/>
            </w:tcBorders>
            <w:vAlign w:val="center"/>
          </w:tcPr>
          <w:p w:rsidR="00912330" w:rsidRDefault="00912330" w:rsidP="00912330">
            <w:pPr>
              <w:rPr>
                <w:rFonts w:ascii="ＤＦ華康明朝体W3" w:eastAsia="ＤＦ華康明朝体W3"/>
              </w:rPr>
            </w:pPr>
          </w:p>
        </w:tc>
      </w:tr>
    </w:tbl>
    <w:p w:rsidR="00912330" w:rsidRDefault="00912330">
      <w:pPr>
        <w:rPr>
          <w:rFonts w:ascii="ＤＦ華康明朝体W3" w:eastAsia="ＤＦ華康明朝体W3"/>
        </w:rPr>
      </w:pPr>
    </w:p>
    <w:p w:rsidR="00912330" w:rsidRPr="00912330" w:rsidRDefault="00912330" w:rsidP="00912330">
      <w:pPr>
        <w:rPr>
          <w:rFonts w:ascii="ＤＦ華康明朝体W3" w:eastAsia="ＤＦ華康明朝体W3"/>
          <w:b/>
          <w:sz w:val="24"/>
        </w:rPr>
      </w:pPr>
      <w:r w:rsidRPr="00EF3F53">
        <w:rPr>
          <w:rFonts w:ascii="ＭＳ Ｐ明朝" w:eastAsia="ＭＳ Ｐ明朝" w:hAnsi="ＭＳ Ｐ明朝" w:hint="eastAsia"/>
          <w:b/>
          <w:sz w:val="24"/>
        </w:rPr>
        <w:t>＊</w:t>
      </w:r>
      <w:r w:rsidRPr="003D24D7">
        <w:rPr>
          <w:rFonts w:ascii="ＭＳ Ｐ明朝" w:eastAsia="ＭＳ Ｐ明朝" w:hAnsi="ＭＳ Ｐ明朝" w:hint="eastAsia"/>
          <w:b/>
          <w:sz w:val="24"/>
        </w:rPr>
        <w:t>推薦する個人・団体</w:t>
      </w:r>
      <w:r w:rsidRPr="00EF3F53">
        <w:rPr>
          <w:rFonts w:ascii="ＭＳ Ｐ明朝" w:eastAsia="ＭＳ Ｐ明朝" w:hAnsi="ＭＳ Ｐ明朝" w:hint="eastAsia"/>
          <w:b/>
          <w:sz w:val="24"/>
        </w:rPr>
        <w:t>＊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013"/>
        <w:gridCol w:w="952"/>
        <w:gridCol w:w="4024"/>
      </w:tblGrid>
      <w:tr w:rsidR="00912330" w:rsidTr="00FF4442">
        <w:trPr>
          <w:trHeight w:val="468"/>
        </w:trPr>
        <w:tc>
          <w:tcPr>
            <w:tcW w:w="9840" w:type="dxa"/>
            <w:gridSpan w:val="4"/>
            <w:tcBorders>
              <w:bottom w:val="dotted" w:sz="4" w:space="0" w:color="auto"/>
            </w:tcBorders>
            <w:vAlign w:val="center"/>
          </w:tcPr>
          <w:p w:rsidR="00912330" w:rsidRPr="00912330" w:rsidRDefault="00004C53" w:rsidP="00A53E34">
            <w:pPr>
              <w:jc w:val="center"/>
              <w:rPr>
                <w:rFonts w:ascii="ＤＦ華康明朝体W3" w:eastAsia="ＤＦ華康明朝体W3"/>
                <w:b/>
              </w:rPr>
            </w:pPr>
            <w:r>
              <w:rPr>
                <w:rFonts w:ascii="ＤＦ華康明朝体W3" w:eastAsia="ＤＦ華康明朝体W3" w:hint="eastAsia"/>
                <w:b/>
              </w:rPr>
              <w:t xml:space="preserve">　　</w:t>
            </w:r>
            <w:r w:rsidR="00912330" w:rsidRPr="00A53E3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  <w:r w:rsidR="00912330" w:rsidRPr="00912330">
              <w:rPr>
                <w:rFonts w:ascii="ＤＦ華康明朝体W3" w:eastAsia="ＤＦ華康明朝体W3" w:hint="eastAsia"/>
                <w:b/>
              </w:rPr>
              <w:t xml:space="preserve">　</w:t>
            </w:r>
            <w:r w:rsidR="00912330" w:rsidRPr="00EF3F53">
              <w:rPr>
                <w:rFonts w:ascii="ＭＳ Ｐ明朝" w:eastAsia="ＭＳ Ｐ明朝" w:hAnsi="ＭＳ Ｐ明朝" w:hint="eastAsia"/>
                <w:b/>
                <w:sz w:val="24"/>
              </w:rPr>
              <w:t>個　人</w:t>
            </w:r>
            <w:r w:rsidR="00912330" w:rsidRPr="00912330">
              <w:rPr>
                <w:rFonts w:ascii="ＤＦ華康明朝体W3" w:eastAsia="ＤＦ華康明朝体W3" w:hint="eastAsia"/>
                <w:b/>
              </w:rPr>
              <w:t xml:space="preserve">　　　　　</w:t>
            </w:r>
            <w:r w:rsidR="00912330" w:rsidRPr="00A53E34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  <w:r w:rsidR="00912330" w:rsidRPr="00912330">
              <w:rPr>
                <w:rFonts w:ascii="ＤＦ華康明朝体W3" w:eastAsia="ＤＦ華康明朝体W3" w:hint="eastAsia"/>
                <w:b/>
              </w:rPr>
              <w:t xml:space="preserve">　</w:t>
            </w:r>
            <w:r w:rsidR="00912330" w:rsidRPr="00EF3F53">
              <w:rPr>
                <w:rFonts w:ascii="ＭＳ Ｐ明朝" w:eastAsia="ＭＳ Ｐ明朝" w:hAnsi="ＭＳ Ｐ明朝" w:hint="eastAsia"/>
                <w:b/>
                <w:sz w:val="24"/>
              </w:rPr>
              <w:t>団　体</w:t>
            </w:r>
            <w:r w:rsidR="00912330" w:rsidRPr="00912330">
              <w:rPr>
                <w:rFonts w:ascii="ＤＦ華康明朝体W3" w:eastAsia="ＤＦ華康明朝体W3" w:hint="eastAsia"/>
                <w:b/>
              </w:rPr>
              <w:t xml:space="preserve">　　　</w:t>
            </w:r>
            <w:r w:rsidR="00912330" w:rsidRPr="003D24D7">
              <w:rPr>
                <w:rFonts w:ascii="ＭＳ Ｐ明朝" w:eastAsia="ＭＳ Ｐ明朝" w:hAnsi="ＭＳ Ｐ明朝" w:hint="eastAsia"/>
                <w:b/>
              </w:rPr>
              <w:t>（該当する方に</w:t>
            </w:r>
            <w:r w:rsidR="00A53E34" w:rsidRPr="003D24D7">
              <w:rPr>
                <w:rFonts w:ascii="ＭＳ Ｐゴシック" w:eastAsia="ＭＳ Ｐゴシック" w:hAnsi="ＭＳ Ｐゴシック" w:hint="eastAsia"/>
                <w:b/>
              </w:rPr>
              <w:t>[レ]</w:t>
            </w:r>
            <w:r w:rsidR="00912330" w:rsidRPr="003D24D7">
              <w:rPr>
                <w:rFonts w:ascii="ＭＳ Ｐ明朝" w:eastAsia="ＭＳ Ｐ明朝" w:hAnsi="ＭＳ Ｐ明朝" w:cs="ＭＳ 明朝" w:hint="eastAsia"/>
                <w:b/>
              </w:rPr>
              <w:t>を記入</w:t>
            </w:r>
            <w:r w:rsidR="00A53E34" w:rsidRPr="003D24D7">
              <w:rPr>
                <w:rFonts w:ascii="ＭＳ Ｐ明朝" w:eastAsia="ＭＳ Ｐ明朝" w:hAnsi="ＭＳ Ｐ明朝" w:cs="ＭＳ 明朝" w:hint="eastAsia"/>
                <w:b/>
              </w:rPr>
              <w:t>してください。</w:t>
            </w:r>
            <w:r w:rsidR="00912330" w:rsidRPr="003D24D7">
              <w:rPr>
                <w:rFonts w:ascii="ＭＳ Ｐ明朝" w:eastAsia="ＭＳ Ｐ明朝" w:hAnsi="ＭＳ Ｐ明朝" w:cs="ＭＳ 明朝" w:hint="eastAsia"/>
                <w:b/>
              </w:rPr>
              <w:t>）</w:t>
            </w:r>
          </w:p>
        </w:tc>
      </w:tr>
      <w:tr w:rsidR="00004C53" w:rsidTr="00FF4442">
        <w:trPr>
          <w:trHeight w:val="180"/>
        </w:trPr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04C53" w:rsidRDefault="00004C53" w:rsidP="00301095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ﾌﾘｶﾞﾅ</w:t>
            </w:r>
          </w:p>
        </w:tc>
        <w:tc>
          <w:tcPr>
            <w:tcW w:w="898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04C53" w:rsidRDefault="00004C53" w:rsidP="00004C53">
            <w:pPr>
              <w:jc w:val="left"/>
              <w:rPr>
                <w:rFonts w:ascii="ＤＦ華康明朝体W3" w:eastAsia="ＤＦ華康明朝体W3"/>
              </w:rPr>
            </w:pPr>
          </w:p>
        </w:tc>
      </w:tr>
      <w:tr w:rsidR="00004C53" w:rsidTr="00FF4442">
        <w:trPr>
          <w:trHeight w:val="954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4C53" w:rsidRDefault="00EF3F53" w:rsidP="00EF3F53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氏  名</w:t>
            </w:r>
            <w:r w:rsidR="00004C53">
              <w:rPr>
                <w:rFonts w:ascii="ＤＦ華康明朝体W3" w:eastAsia="ＤＦ華康明朝体W3" w:hint="eastAsia"/>
              </w:rPr>
              <w:t>団体名</w:t>
            </w:r>
          </w:p>
        </w:tc>
        <w:tc>
          <w:tcPr>
            <w:tcW w:w="89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04C53" w:rsidRDefault="00004C53" w:rsidP="00004C53">
            <w:pPr>
              <w:jc w:val="left"/>
              <w:rPr>
                <w:rFonts w:ascii="ＤＦ華康明朝体W3" w:eastAsia="ＤＦ華康明朝体W3"/>
              </w:rPr>
            </w:pPr>
          </w:p>
        </w:tc>
      </w:tr>
      <w:tr w:rsidR="00FF4442" w:rsidTr="00CF07E7">
        <w:trPr>
          <w:trHeight w:val="454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4442" w:rsidRPr="00CF07E7" w:rsidRDefault="00FF4442" w:rsidP="00FF4442">
            <w:pPr>
              <w:jc w:val="center"/>
              <w:rPr>
                <w:rFonts w:ascii="ＤＦ華康明朝体W3" w:eastAsia="ＤＦ華康明朝体W3"/>
                <w:sz w:val="14"/>
                <w:szCs w:val="14"/>
              </w:rPr>
            </w:pPr>
            <w:r w:rsidRPr="00CF07E7">
              <w:rPr>
                <w:rFonts w:ascii="ＤＦ華康明朝体W3" w:eastAsia="ＤＦ華康明朝体W3" w:hint="eastAsia"/>
                <w:sz w:val="14"/>
                <w:szCs w:val="14"/>
              </w:rPr>
              <w:t>生年月日</w:t>
            </w:r>
          </w:p>
          <w:p w:rsidR="00FF4442" w:rsidRPr="00CF07E7" w:rsidRDefault="00FF4442" w:rsidP="00FF4442">
            <w:pPr>
              <w:jc w:val="center"/>
              <w:rPr>
                <w:rFonts w:ascii="ＤＦ華康明朝体W3" w:eastAsia="ＤＦ華康明朝体W3"/>
                <w:sz w:val="16"/>
                <w:szCs w:val="16"/>
              </w:rPr>
            </w:pPr>
            <w:r w:rsidRPr="00CF07E7">
              <w:rPr>
                <w:rFonts w:ascii="ＤＦ華康明朝体W3" w:eastAsia="ＤＦ華康明朝体W3" w:hint="eastAsia"/>
                <w:sz w:val="16"/>
                <w:szCs w:val="16"/>
              </w:rPr>
              <w:t>（年齢）</w:t>
            </w:r>
          </w:p>
        </w:tc>
        <w:tc>
          <w:tcPr>
            <w:tcW w:w="40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F4442" w:rsidRDefault="00FF4442" w:rsidP="00004C53">
            <w:pPr>
              <w:jc w:val="left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 xml:space="preserve">　　　　　年　　　</w:t>
            </w:r>
            <w:r w:rsidR="00632188">
              <w:rPr>
                <w:rFonts w:ascii="ＤＦ華康明朝体W3" w:eastAsia="ＤＦ華康明朝体W3" w:hint="eastAsia"/>
              </w:rPr>
              <w:t xml:space="preserve">　</w:t>
            </w:r>
            <w:r>
              <w:rPr>
                <w:rFonts w:ascii="ＤＦ華康明朝体W3" w:eastAsia="ＤＦ華康明朝体W3" w:hint="eastAsia"/>
              </w:rPr>
              <w:t xml:space="preserve">月　　</w:t>
            </w:r>
            <w:r w:rsidR="00632188">
              <w:rPr>
                <w:rFonts w:ascii="ＤＦ華康明朝体W3" w:eastAsia="ＤＦ華康明朝体W3" w:hint="eastAsia"/>
              </w:rPr>
              <w:t xml:space="preserve">　</w:t>
            </w:r>
            <w:r>
              <w:rPr>
                <w:rFonts w:ascii="ＤＦ華康明朝体W3" w:eastAsia="ＤＦ華康明朝体W3" w:hint="eastAsia"/>
              </w:rPr>
              <w:t xml:space="preserve">　日　</w:t>
            </w:r>
          </w:p>
          <w:p w:rsidR="00FF4442" w:rsidRDefault="00FF4442" w:rsidP="00FF4442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 xml:space="preserve">（　　</w:t>
            </w:r>
            <w:r w:rsidR="00CF07E7">
              <w:rPr>
                <w:rFonts w:ascii="ＤＦ華康明朝体W3" w:eastAsia="ＤＦ華康明朝体W3" w:hint="eastAsia"/>
              </w:rPr>
              <w:t xml:space="preserve">　</w:t>
            </w:r>
            <w:r>
              <w:rPr>
                <w:rFonts w:ascii="ＤＦ華康明朝体W3" w:eastAsia="ＤＦ華康明朝体W3" w:hint="eastAsia"/>
              </w:rPr>
              <w:t xml:space="preserve">　　才）</w:t>
            </w: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4442" w:rsidRPr="00FF4442" w:rsidRDefault="00FF4442" w:rsidP="00FF4442">
            <w:pPr>
              <w:jc w:val="center"/>
              <w:rPr>
                <w:rFonts w:ascii="ＤＦ華康明朝体W3" w:eastAsia="ＤＦ華康明朝体W3"/>
                <w:sz w:val="12"/>
                <w:szCs w:val="12"/>
              </w:rPr>
            </w:pPr>
            <w:r w:rsidRPr="00FF4442">
              <w:rPr>
                <w:rFonts w:ascii="ＤＦ華康明朝体W3" w:eastAsia="ＤＦ華康明朝体W3" w:hint="eastAsia"/>
                <w:sz w:val="12"/>
                <w:szCs w:val="12"/>
              </w:rPr>
              <w:t>設立年月日（団体）</w:t>
            </w:r>
          </w:p>
        </w:tc>
        <w:tc>
          <w:tcPr>
            <w:tcW w:w="40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F4442" w:rsidRDefault="00632188" w:rsidP="00004C53">
            <w:pPr>
              <w:jc w:val="left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 xml:space="preserve">　　　　年　　　　月　　　　日</w:t>
            </w:r>
          </w:p>
        </w:tc>
      </w:tr>
      <w:tr w:rsidR="00912330" w:rsidTr="00CF07E7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330" w:rsidRDefault="00CF07E7" w:rsidP="00EF3F53">
            <w:pPr>
              <w:spacing w:line="240" w:lineRule="exact"/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ﾌﾘｶﾞﾅ</w:t>
            </w:r>
          </w:p>
        </w:tc>
        <w:tc>
          <w:tcPr>
            <w:tcW w:w="40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2330" w:rsidRDefault="00912330" w:rsidP="00DC4A6D">
            <w:pPr>
              <w:rPr>
                <w:rFonts w:ascii="ＤＦ華康明朝体W3" w:eastAsia="ＤＦ華康明朝体W3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330" w:rsidRDefault="00CF07E7" w:rsidP="00CF07E7">
            <w:pPr>
              <w:spacing w:line="240" w:lineRule="exact"/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ﾌﾘｶﾞﾅ</w:t>
            </w:r>
          </w:p>
        </w:tc>
        <w:tc>
          <w:tcPr>
            <w:tcW w:w="40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2330" w:rsidRDefault="00912330" w:rsidP="00DC4A6D">
            <w:pPr>
              <w:rPr>
                <w:rFonts w:ascii="ＤＦ華康明朝体W3" w:eastAsia="ＤＦ華康明朝体W3"/>
              </w:rPr>
            </w:pPr>
          </w:p>
        </w:tc>
      </w:tr>
      <w:tr w:rsidR="00CF07E7" w:rsidTr="00CF07E7">
        <w:trPr>
          <w:trHeight w:val="465"/>
        </w:trPr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F07E7" w:rsidRDefault="00CF07E7" w:rsidP="00301095">
            <w:pPr>
              <w:spacing w:line="240" w:lineRule="exact"/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団  体</w:t>
            </w:r>
          </w:p>
          <w:p w:rsidR="00CF07E7" w:rsidRDefault="00CF07E7" w:rsidP="00EF3F53">
            <w:pPr>
              <w:spacing w:line="240" w:lineRule="exact"/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代表者</w:t>
            </w:r>
          </w:p>
        </w:tc>
        <w:tc>
          <w:tcPr>
            <w:tcW w:w="401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F07E7" w:rsidRDefault="00CF07E7" w:rsidP="00DC4A6D">
            <w:pPr>
              <w:rPr>
                <w:rFonts w:ascii="ＤＦ華康明朝体W3" w:eastAsia="ＤＦ華康明朝体W3"/>
              </w:rPr>
            </w:pPr>
          </w:p>
        </w:tc>
        <w:tc>
          <w:tcPr>
            <w:tcW w:w="95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F07E7" w:rsidRDefault="00CF07E7" w:rsidP="00EF3F53">
            <w:pPr>
              <w:spacing w:line="240" w:lineRule="exact"/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担当者</w:t>
            </w:r>
          </w:p>
        </w:tc>
        <w:tc>
          <w:tcPr>
            <w:tcW w:w="402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F07E7" w:rsidRDefault="00CF07E7" w:rsidP="00DC4A6D">
            <w:pPr>
              <w:rPr>
                <w:rFonts w:ascii="ＤＦ華康明朝体W3" w:eastAsia="ＤＦ華康明朝体W3"/>
              </w:rPr>
            </w:pPr>
          </w:p>
          <w:p w:rsidR="00CF07E7" w:rsidRDefault="00CF07E7" w:rsidP="00DC4A6D">
            <w:pPr>
              <w:rPr>
                <w:rFonts w:ascii="ＤＦ華康明朝体W3" w:eastAsia="ＤＦ華康明朝体W3"/>
              </w:rPr>
            </w:pPr>
          </w:p>
        </w:tc>
      </w:tr>
      <w:tr w:rsidR="00912330" w:rsidTr="00FF4442">
        <w:trPr>
          <w:trHeight w:val="850"/>
        </w:trPr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912330" w:rsidRDefault="00912330" w:rsidP="00301095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住　所</w:t>
            </w:r>
          </w:p>
        </w:tc>
        <w:tc>
          <w:tcPr>
            <w:tcW w:w="8989" w:type="dxa"/>
            <w:gridSpan w:val="3"/>
            <w:tcBorders>
              <w:left w:val="dotted" w:sz="4" w:space="0" w:color="auto"/>
            </w:tcBorders>
          </w:tcPr>
          <w:p w:rsidR="00912330" w:rsidRDefault="00301095" w:rsidP="00301095">
            <w:pPr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 xml:space="preserve">〒　　　</w:t>
            </w:r>
            <w:r w:rsidR="00CF07E7">
              <w:rPr>
                <w:rFonts w:ascii="ＤＦ華康明朝体W3" w:eastAsia="ＤＦ華康明朝体W3" w:hint="eastAsia"/>
              </w:rPr>
              <w:t xml:space="preserve">　</w:t>
            </w:r>
            <w:r>
              <w:rPr>
                <w:rFonts w:ascii="ＤＦ華康明朝体W3" w:eastAsia="ＤＦ華康明朝体W3" w:hint="eastAsia"/>
              </w:rPr>
              <w:t>－</w:t>
            </w:r>
          </w:p>
        </w:tc>
      </w:tr>
      <w:tr w:rsidR="00912330" w:rsidTr="00FF4442">
        <w:trPr>
          <w:trHeight w:val="564"/>
        </w:trPr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912330" w:rsidRDefault="00912330" w:rsidP="00301095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ＴＥＬ</w:t>
            </w:r>
          </w:p>
        </w:tc>
        <w:tc>
          <w:tcPr>
            <w:tcW w:w="4013" w:type="dxa"/>
            <w:tcBorders>
              <w:left w:val="dotted" w:sz="4" w:space="0" w:color="auto"/>
            </w:tcBorders>
            <w:vAlign w:val="center"/>
          </w:tcPr>
          <w:p w:rsidR="00912330" w:rsidRDefault="00912330" w:rsidP="00DC4A6D">
            <w:pPr>
              <w:rPr>
                <w:rFonts w:ascii="ＤＦ華康明朝体W3" w:eastAsia="ＤＦ華康明朝体W3"/>
              </w:rPr>
            </w:pPr>
          </w:p>
        </w:tc>
        <w:tc>
          <w:tcPr>
            <w:tcW w:w="952" w:type="dxa"/>
            <w:tcBorders>
              <w:right w:val="dotted" w:sz="4" w:space="0" w:color="auto"/>
            </w:tcBorders>
            <w:vAlign w:val="center"/>
          </w:tcPr>
          <w:p w:rsidR="00912330" w:rsidRDefault="00912330" w:rsidP="00301095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ＦＡＸ</w:t>
            </w:r>
          </w:p>
        </w:tc>
        <w:tc>
          <w:tcPr>
            <w:tcW w:w="4024" w:type="dxa"/>
            <w:tcBorders>
              <w:left w:val="dotted" w:sz="4" w:space="0" w:color="auto"/>
            </w:tcBorders>
            <w:vAlign w:val="center"/>
          </w:tcPr>
          <w:p w:rsidR="00912330" w:rsidRDefault="00912330" w:rsidP="00DC4A6D">
            <w:pPr>
              <w:rPr>
                <w:rFonts w:ascii="ＤＦ華康明朝体W3" w:eastAsia="ＤＦ華康明朝体W3"/>
              </w:rPr>
            </w:pPr>
          </w:p>
        </w:tc>
      </w:tr>
      <w:tr w:rsidR="00301095" w:rsidTr="00FF4442">
        <w:trPr>
          <w:trHeight w:val="544"/>
        </w:trPr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301095" w:rsidRDefault="00301095" w:rsidP="00301095">
            <w:pPr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E-MAIL</w:t>
            </w:r>
          </w:p>
        </w:tc>
        <w:tc>
          <w:tcPr>
            <w:tcW w:w="4013" w:type="dxa"/>
            <w:tcBorders>
              <w:left w:val="dotted" w:sz="4" w:space="0" w:color="auto"/>
            </w:tcBorders>
            <w:vAlign w:val="center"/>
          </w:tcPr>
          <w:p w:rsidR="00301095" w:rsidRDefault="00301095" w:rsidP="00DC4A6D">
            <w:pPr>
              <w:rPr>
                <w:rFonts w:ascii="ＤＦ華康明朝体W3" w:eastAsia="ＤＦ華康明朝体W3"/>
              </w:rPr>
            </w:pPr>
          </w:p>
        </w:tc>
        <w:tc>
          <w:tcPr>
            <w:tcW w:w="9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1095" w:rsidRDefault="00301095" w:rsidP="00301095">
            <w:pPr>
              <w:spacing w:line="240" w:lineRule="exact"/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ＨＰ</w:t>
            </w:r>
          </w:p>
          <w:p w:rsidR="00301095" w:rsidRDefault="00301095" w:rsidP="00301095">
            <w:pPr>
              <w:spacing w:line="240" w:lineRule="exact"/>
              <w:jc w:val="center"/>
              <w:rPr>
                <w:rFonts w:ascii="ＤＦ華康明朝体W3" w:eastAsia="ＤＦ華康明朝体W3"/>
              </w:rPr>
            </w:pPr>
            <w:r>
              <w:rPr>
                <w:rFonts w:ascii="ＤＦ華康明朝体W3" w:eastAsia="ＤＦ華康明朝体W3" w:hint="eastAsia"/>
              </w:rPr>
              <w:t>ｱﾄﾞﾚｽ</w:t>
            </w:r>
          </w:p>
        </w:tc>
        <w:tc>
          <w:tcPr>
            <w:tcW w:w="4024" w:type="dxa"/>
            <w:tcBorders>
              <w:left w:val="dotted" w:sz="4" w:space="0" w:color="auto"/>
            </w:tcBorders>
            <w:vAlign w:val="center"/>
          </w:tcPr>
          <w:p w:rsidR="00301095" w:rsidRDefault="00301095" w:rsidP="00DC4A6D">
            <w:pPr>
              <w:rPr>
                <w:rFonts w:ascii="ＤＦ華康明朝体W3" w:eastAsia="ＤＦ華康明朝体W3"/>
              </w:rPr>
            </w:pPr>
          </w:p>
        </w:tc>
      </w:tr>
    </w:tbl>
    <w:p w:rsidR="00FF4442" w:rsidRPr="00FF4442" w:rsidRDefault="00FF4442" w:rsidP="00FF4442">
      <w:pPr>
        <w:adjustRightInd w:val="0"/>
        <w:snapToGrid w:val="0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Style w:val="a3"/>
        <w:tblpPr w:leftFromText="142" w:rightFromText="142" w:vertAnchor="page" w:horzAnchor="margin" w:tblpXSpec="center" w:tblpY="12427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CF07E7" w:rsidTr="00CF07E7">
        <w:trPr>
          <w:trHeight w:val="2630"/>
        </w:trPr>
        <w:tc>
          <w:tcPr>
            <w:tcW w:w="9838" w:type="dxa"/>
          </w:tcPr>
          <w:p w:rsidR="00CF07E7" w:rsidRDefault="00CF07E7" w:rsidP="00CF07E7">
            <w:pPr>
              <w:rPr>
                <w:rFonts w:ascii="ＤＦ華康明朝体W3" w:eastAsia="ＤＦ華康明朝体W3"/>
              </w:rPr>
            </w:pPr>
          </w:p>
          <w:p w:rsidR="00CF07E7" w:rsidRDefault="00CF07E7" w:rsidP="00CF07E7">
            <w:pPr>
              <w:rPr>
                <w:rFonts w:ascii="ＤＦ華康明朝体W3" w:eastAsia="ＤＦ華康明朝体W3"/>
              </w:rPr>
            </w:pPr>
          </w:p>
          <w:p w:rsidR="00CF07E7" w:rsidRDefault="00CF07E7" w:rsidP="00CF07E7">
            <w:pPr>
              <w:rPr>
                <w:rFonts w:ascii="ＤＦ華康明朝体W3" w:eastAsia="ＤＦ華康明朝体W3"/>
              </w:rPr>
            </w:pPr>
          </w:p>
          <w:p w:rsidR="00CF07E7" w:rsidRDefault="00CF07E7" w:rsidP="00CF07E7">
            <w:pPr>
              <w:rPr>
                <w:rFonts w:ascii="ＤＦ華康明朝体W3" w:eastAsia="ＤＦ華康明朝体W3"/>
              </w:rPr>
            </w:pPr>
          </w:p>
          <w:p w:rsidR="00CF07E7" w:rsidRDefault="00CF07E7" w:rsidP="00CF07E7">
            <w:pPr>
              <w:rPr>
                <w:rFonts w:ascii="ＤＦ華康明朝体W3" w:eastAsia="ＤＦ華康明朝体W3"/>
              </w:rPr>
            </w:pPr>
          </w:p>
          <w:p w:rsidR="00CF07E7" w:rsidRDefault="00CF07E7" w:rsidP="00CF07E7">
            <w:pPr>
              <w:rPr>
                <w:rFonts w:ascii="ＤＦ華康明朝体W3" w:eastAsia="ＤＦ華康明朝体W3"/>
              </w:rPr>
            </w:pPr>
          </w:p>
          <w:p w:rsidR="00CF07E7" w:rsidRDefault="00CF07E7" w:rsidP="00CF07E7">
            <w:pPr>
              <w:rPr>
                <w:rFonts w:ascii="ＤＦ華康明朝体W3" w:eastAsia="ＤＦ華康明朝体W3"/>
              </w:rPr>
            </w:pPr>
          </w:p>
          <w:p w:rsidR="00CF07E7" w:rsidRDefault="00CF07E7" w:rsidP="00CF07E7">
            <w:pPr>
              <w:rPr>
                <w:rFonts w:ascii="ＤＦ華康明朝体W3" w:eastAsia="ＤＦ華康明朝体W3"/>
              </w:rPr>
            </w:pPr>
          </w:p>
        </w:tc>
      </w:tr>
    </w:tbl>
    <w:p w:rsidR="00FF4442" w:rsidRPr="00301095" w:rsidRDefault="00FF4442" w:rsidP="00FF4442">
      <w:pPr>
        <w:rPr>
          <w:rFonts w:ascii="ＤＦ華康明朝体W3" w:eastAsia="ＤＦ華康明朝体W3"/>
          <w:b/>
          <w:sz w:val="24"/>
        </w:rPr>
      </w:pPr>
      <w:r w:rsidRPr="00EF3F53">
        <w:rPr>
          <w:rFonts w:ascii="ＭＳ Ｐ明朝" w:eastAsia="ＭＳ Ｐ明朝" w:hAnsi="ＭＳ Ｐ明朝" w:hint="eastAsia"/>
          <w:b/>
          <w:sz w:val="24"/>
        </w:rPr>
        <w:t>＊</w:t>
      </w:r>
      <w:r w:rsidRPr="003D24D7">
        <w:rPr>
          <w:rFonts w:ascii="ＭＳ Ｐ明朝" w:eastAsia="ＭＳ Ｐ明朝" w:hAnsi="ＭＳ Ｐ明朝" w:hint="eastAsia"/>
          <w:b/>
          <w:sz w:val="24"/>
        </w:rPr>
        <w:t>推薦の理由</w:t>
      </w:r>
      <w:r w:rsidRPr="00EF3F53">
        <w:rPr>
          <w:rFonts w:ascii="ＭＳ Ｐ明朝" w:eastAsia="ＭＳ Ｐ明朝" w:hAnsi="ＭＳ Ｐ明朝" w:hint="eastAsia"/>
          <w:b/>
          <w:sz w:val="24"/>
        </w:rPr>
        <w:t>＊</w:t>
      </w:r>
    </w:p>
    <w:p w:rsidR="00686159" w:rsidRDefault="00686159" w:rsidP="00301095">
      <w:pPr>
        <w:rPr>
          <w:rFonts w:ascii="ＤＦ華康明朝体W3" w:eastAsia="ＤＦ華康明朝体W3"/>
          <w:b/>
          <w:sz w:val="24"/>
        </w:rPr>
      </w:pPr>
    </w:p>
    <w:p w:rsidR="00301095" w:rsidRPr="00301095" w:rsidRDefault="0003740E" w:rsidP="00301095">
      <w:pPr>
        <w:rPr>
          <w:rFonts w:ascii="ＤＦ華康明朝体W3" w:eastAsia="ＤＦ華康明朝体W3"/>
          <w:b/>
          <w:sz w:val="24"/>
        </w:rPr>
      </w:pPr>
      <w:r>
        <w:rPr>
          <w:rFonts w:ascii="ＤＦ華康明朝体W3" w:eastAsia="ＤＦ華康明朝体W3" w:hint="eastAsia"/>
          <w:b/>
          <w:sz w:val="24"/>
        </w:rPr>
        <w:lastRenderedPageBreak/>
        <w:t>Ⅰ</w:t>
      </w:r>
      <w:r w:rsidR="00301095" w:rsidRPr="00301095">
        <w:rPr>
          <w:rFonts w:ascii="ＤＦ華康明朝体W3" w:eastAsia="ＤＦ華康明朝体W3" w:hint="eastAsia"/>
          <w:b/>
          <w:sz w:val="24"/>
        </w:rPr>
        <w:t>．</w:t>
      </w:r>
      <w:r w:rsidRPr="003D24D7">
        <w:rPr>
          <w:rFonts w:ascii="ＭＳ Ｐ明朝" w:eastAsia="ＭＳ Ｐ明朝" w:hAnsi="ＭＳ Ｐ明朝" w:hint="eastAsia"/>
          <w:b/>
          <w:sz w:val="24"/>
        </w:rPr>
        <w:t>個人・団体の活動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01095" w:rsidTr="0006726F">
        <w:trPr>
          <w:trHeight w:val="3920"/>
        </w:trPr>
        <w:tc>
          <w:tcPr>
            <w:tcW w:w="9781" w:type="dxa"/>
          </w:tcPr>
          <w:p w:rsidR="00301095" w:rsidRPr="00A53E34" w:rsidRDefault="00301095" w:rsidP="00DC4A6D">
            <w:pPr>
              <w:rPr>
                <w:rFonts w:ascii="ＤＦ華康明朝体W3" w:eastAsia="ＤＦ華康明朝体W3"/>
              </w:rPr>
            </w:pPr>
          </w:p>
        </w:tc>
      </w:tr>
    </w:tbl>
    <w:p w:rsidR="0003740E" w:rsidRDefault="0003740E" w:rsidP="0003740E">
      <w:pPr>
        <w:rPr>
          <w:rFonts w:ascii="ＤＦ華康明朝体W3" w:eastAsia="ＤＦ華康明朝体W3"/>
          <w:b/>
          <w:sz w:val="24"/>
        </w:rPr>
      </w:pPr>
    </w:p>
    <w:p w:rsidR="0003740E" w:rsidRPr="00301095" w:rsidRDefault="0003740E" w:rsidP="0003740E">
      <w:pPr>
        <w:rPr>
          <w:rFonts w:ascii="ＤＦ華康明朝体W3" w:eastAsia="ＤＦ華康明朝体W3"/>
          <w:b/>
          <w:sz w:val="24"/>
        </w:rPr>
      </w:pPr>
      <w:r>
        <w:rPr>
          <w:rFonts w:ascii="ＤＦ華康明朝体W3" w:eastAsia="ＤＦ華康明朝体W3" w:hint="eastAsia"/>
          <w:b/>
          <w:sz w:val="24"/>
        </w:rPr>
        <w:t>Ⅱ</w:t>
      </w:r>
      <w:r w:rsidRPr="00301095">
        <w:rPr>
          <w:rFonts w:ascii="ＤＦ華康明朝体W3" w:eastAsia="ＤＦ華康明朝体W3" w:hint="eastAsia"/>
          <w:b/>
          <w:sz w:val="24"/>
        </w:rPr>
        <w:t>．</w:t>
      </w:r>
      <w:r w:rsidRPr="003D24D7">
        <w:rPr>
          <w:rFonts w:ascii="ＭＳ Ｐ明朝" w:eastAsia="ＭＳ Ｐ明朝" w:hAnsi="ＭＳ Ｐ明朝" w:hint="eastAsia"/>
          <w:b/>
          <w:sz w:val="24"/>
        </w:rPr>
        <w:t>個人・団体の活動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26"/>
      </w:tblGrid>
      <w:tr w:rsidR="0003740E" w:rsidTr="00CF07E7">
        <w:trPr>
          <w:trHeight w:val="3918"/>
        </w:trPr>
        <w:tc>
          <w:tcPr>
            <w:tcW w:w="9826" w:type="dxa"/>
          </w:tcPr>
          <w:p w:rsidR="0003740E" w:rsidRDefault="0003740E" w:rsidP="00DC4A6D">
            <w:pPr>
              <w:rPr>
                <w:rFonts w:ascii="ＤＦ華康明朝体W3" w:eastAsia="ＤＦ華康明朝体W3"/>
              </w:rPr>
            </w:pPr>
          </w:p>
        </w:tc>
      </w:tr>
    </w:tbl>
    <w:p w:rsidR="0003740E" w:rsidRDefault="0003740E" w:rsidP="0003740E">
      <w:pPr>
        <w:rPr>
          <w:rFonts w:ascii="ＤＦ華康明朝体W3" w:eastAsia="ＤＦ華康明朝体W3"/>
        </w:rPr>
      </w:pPr>
    </w:p>
    <w:p w:rsidR="0003740E" w:rsidRPr="00301095" w:rsidRDefault="0003740E" w:rsidP="0003740E">
      <w:pPr>
        <w:rPr>
          <w:rFonts w:ascii="ＤＦ華康明朝体W3" w:eastAsia="ＤＦ華康明朝体W3"/>
          <w:b/>
          <w:sz w:val="24"/>
        </w:rPr>
      </w:pPr>
      <w:r>
        <w:rPr>
          <w:rFonts w:ascii="ＤＦ華康明朝体W3" w:eastAsia="ＤＦ華康明朝体W3" w:hint="eastAsia"/>
          <w:b/>
          <w:sz w:val="24"/>
        </w:rPr>
        <w:t>Ⅲ</w:t>
      </w:r>
      <w:r w:rsidRPr="00301095">
        <w:rPr>
          <w:rFonts w:ascii="ＤＦ華康明朝体W3" w:eastAsia="ＤＦ華康明朝体W3" w:hint="eastAsia"/>
          <w:b/>
          <w:sz w:val="24"/>
        </w:rPr>
        <w:t>．</w:t>
      </w:r>
      <w:r w:rsidRPr="003D24D7">
        <w:rPr>
          <w:rFonts w:ascii="ＭＳ Ｐ明朝" w:eastAsia="ＭＳ Ｐ明朝" w:hAnsi="ＭＳ Ｐ明朝" w:hint="eastAsia"/>
          <w:b/>
          <w:sz w:val="24"/>
        </w:rPr>
        <w:t>現在の役職</w:t>
      </w:r>
      <w:r w:rsidR="00CF07E7">
        <w:rPr>
          <w:rFonts w:ascii="ＭＳ Ｐ明朝" w:eastAsia="ＭＳ Ｐ明朝" w:hAnsi="ＭＳ Ｐ明朝" w:hint="eastAsia"/>
          <w:b/>
          <w:sz w:val="24"/>
        </w:rPr>
        <w:t>・加入団体</w:t>
      </w:r>
      <w:r w:rsidRPr="003D24D7">
        <w:rPr>
          <w:rFonts w:ascii="ＭＳ Ｐ明朝" w:eastAsia="ＭＳ Ｐ明朝" w:hAnsi="ＭＳ Ｐ明朝" w:hint="eastAsia"/>
          <w:b/>
          <w:sz w:val="24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3740E" w:rsidTr="00CF07E7">
        <w:trPr>
          <w:trHeight w:val="628"/>
        </w:trPr>
        <w:tc>
          <w:tcPr>
            <w:tcW w:w="9781" w:type="dxa"/>
          </w:tcPr>
          <w:p w:rsidR="0003740E" w:rsidRDefault="0003740E" w:rsidP="00DC4A6D">
            <w:pPr>
              <w:rPr>
                <w:rFonts w:ascii="ＤＦ華康明朝体W3" w:eastAsia="ＤＦ華康明朝体W3"/>
              </w:rPr>
            </w:pPr>
          </w:p>
          <w:p w:rsidR="00CF07E7" w:rsidRDefault="00CF07E7" w:rsidP="00DC4A6D">
            <w:pPr>
              <w:rPr>
                <w:rFonts w:ascii="ＤＦ華康明朝体W3" w:eastAsia="ＤＦ華康明朝体W3"/>
              </w:rPr>
            </w:pPr>
          </w:p>
          <w:p w:rsidR="00CF07E7" w:rsidRDefault="00CF07E7" w:rsidP="00DC4A6D">
            <w:pPr>
              <w:rPr>
                <w:rFonts w:ascii="ＤＦ華康明朝体W3" w:eastAsia="ＤＦ華康明朝体W3"/>
              </w:rPr>
            </w:pPr>
          </w:p>
        </w:tc>
      </w:tr>
    </w:tbl>
    <w:p w:rsidR="0003740E" w:rsidRDefault="0003740E" w:rsidP="0003740E">
      <w:pPr>
        <w:rPr>
          <w:rFonts w:ascii="ＤＦ華康明朝体W3" w:eastAsia="ＤＦ華康明朝体W3"/>
        </w:rPr>
      </w:pPr>
    </w:p>
    <w:p w:rsidR="00CF07E7" w:rsidRDefault="003D24D7" w:rsidP="0003740E">
      <w:pPr>
        <w:rPr>
          <w:rFonts w:ascii="ＭＳ Ｐ明朝" w:eastAsia="ＭＳ Ｐ明朝" w:hAnsi="ＭＳ Ｐ明朝"/>
          <w:b/>
          <w:sz w:val="24"/>
        </w:rPr>
      </w:pPr>
      <w:r>
        <w:rPr>
          <w:rFonts w:ascii="ＤＦ華康明朝体W3" w:eastAsia="ＤＦ華康明朝体W3" w:hint="eastAsia"/>
          <w:b/>
          <w:sz w:val="24"/>
        </w:rPr>
        <w:t>Ⅳ．</w:t>
      </w:r>
      <w:r w:rsidR="0003740E" w:rsidRPr="003D24D7">
        <w:rPr>
          <w:rFonts w:ascii="ＭＳ Ｐ明朝" w:eastAsia="ＭＳ Ｐ明朝" w:hAnsi="ＭＳ Ｐ明朝" w:hint="eastAsia"/>
          <w:b/>
          <w:sz w:val="24"/>
        </w:rPr>
        <w:t>その他</w:t>
      </w:r>
    </w:p>
    <w:p w:rsidR="0003740E" w:rsidRPr="00301095" w:rsidRDefault="003D24D7" w:rsidP="0003740E">
      <w:pPr>
        <w:rPr>
          <w:rFonts w:ascii="ＤＦ華康明朝体W3" w:eastAsia="ＤＦ華康明朝体W3"/>
          <w:b/>
          <w:sz w:val="24"/>
        </w:rPr>
      </w:pPr>
      <w:r w:rsidRPr="003D24D7">
        <w:rPr>
          <w:rFonts w:ascii="ＤＦ華康明朝体W3" w:eastAsia="ＤＦ華康明朝体W3" w:hint="eastAsia"/>
        </w:rPr>
        <w:t>（</w:t>
      </w:r>
      <w:r w:rsidRPr="003D24D7">
        <w:rPr>
          <w:rFonts w:ascii="ＤＦ華康明朝体W3" w:eastAsia="ＤＦ華康明朝体W3" w:hint="eastAsia"/>
          <w:sz w:val="22"/>
        </w:rPr>
        <w:t>選考審査の参考になることであれば、何でもどうぞ</w:t>
      </w:r>
      <w:r w:rsidR="00CF07E7">
        <w:rPr>
          <w:rFonts w:ascii="ＤＦ華康明朝体W3" w:eastAsia="ＤＦ華康明朝体W3" w:hint="eastAsia"/>
          <w:sz w:val="22"/>
        </w:rPr>
        <w:t>。参考資料があれば添付してください。</w:t>
      </w:r>
      <w:r w:rsidRPr="003D24D7">
        <w:rPr>
          <w:rFonts w:ascii="ＤＦ華康明朝体W3" w:eastAsia="ＤＦ華康明朝体W3" w:hint="eastAsia"/>
          <w:sz w:val="24"/>
        </w:rPr>
        <w:t>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3740E" w:rsidTr="0006726F">
        <w:trPr>
          <w:trHeight w:val="2151"/>
        </w:trPr>
        <w:tc>
          <w:tcPr>
            <w:tcW w:w="9781" w:type="dxa"/>
          </w:tcPr>
          <w:p w:rsidR="0003740E" w:rsidRDefault="0003740E" w:rsidP="00DC4A6D">
            <w:pPr>
              <w:rPr>
                <w:rFonts w:ascii="ＤＦ華康明朝体W3" w:eastAsia="ＤＦ華康明朝体W3"/>
              </w:rPr>
            </w:pPr>
          </w:p>
        </w:tc>
      </w:tr>
    </w:tbl>
    <w:p w:rsidR="0003740E" w:rsidRDefault="00477E99" w:rsidP="0003740E">
      <w:pPr>
        <w:jc w:val="right"/>
        <w:rPr>
          <w:rFonts w:ascii="ＤＦ華康明朝体W3" w:eastAsia="ＤＦ華康明朝体W3"/>
        </w:rPr>
      </w:pPr>
      <w:r>
        <w:rPr>
          <w:rFonts w:ascii="ＤＦ華康明朝体W3" w:eastAsia="ＤＦ華康明朝体W3" w:hint="eastAsia"/>
        </w:rPr>
        <w:t>申請</w:t>
      </w:r>
      <w:r w:rsidR="0003740E">
        <w:rPr>
          <w:rFonts w:ascii="ＤＦ華康明朝体W3" w:eastAsia="ＤＦ華康明朝体W3" w:hint="eastAsia"/>
        </w:rPr>
        <w:t>日：</w:t>
      </w:r>
      <w:r w:rsidR="00D4523E">
        <w:rPr>
          <w:rFonts w:ascii="ＤＦ華康明朝体W3" w:eastAsia="ＤＦ華康明朝体W3" w:hint="eastAsia"/>
        </w:rPr>
        <w:t xml:space="preserve">　　</w:t>
      </w:r>
      <w:bookmarkStart w:id="0" w:name="_GoBack"/>
      <w:bookmarkEnd w:id="0"/>
      <w:r w:rsidR="0003740E">
        <w:rPr>
          <w:rFonts w:ascii="ＤＦ華康明朝体W3" w:eastAsia="ＤＦ華康明朝体W3" w:hint="eastAsia"/>
        </w:rPr>
        <w:t xml:space="preserve">　　年　　月　　日</w:t>
      </w:r>
    </w:p>
    <w:sectPr w:rsidR="0003740E" w:rsidSect="00686159">
      <w:footerReference w:type="default" r:id="rId7"/>
      <w:pgSz w:w="11906" w:h="16838" w:code="9"/>
      <w:pgMar w:top="1134" w:right="907" w:bottom="90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1D" w:rsidRDefault="0056691D" w:rsidP="00B47E1D">
      <w:r>
        <w:separator/>
      </w:r>
    </w:p>
  </w:endnote>
  <w:endnote w:type="continuationSeparator" w:id="0">
    <w:p w:rsidR="0056691D" w:rsidRDefault="0056691D" w:rsidP="00B4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華康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562244"/>
      <w:docPartObj>
        <w:docPartGallery w:val="Page Numbers (Bottom of Page)"/>
        <w:docPartUnique/>
      </w:docPartObj>
    </w:sdtPr>
    <w:sdtEndPr/>
    <w:sdtContent>
      <w:p w:rsidR="00CF07E7" w:rsidRDefault="00CF07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3E" w:rsidRPr="00D4523E">
          <w:rPr>
            <w:noProof/>
            <w:lang w:val="ja-JP"/>
          </w:rPr>
          <w:t>2</w:t>
        </w:r>
        <w:r>
          <w:fldChar w:fldCharType="end"/>
        </w:r>
      </w:p>
    </w:sdtContent>
  </w:sdt>
  <w:p w:rsidR="00CF07E7" w:rsidRDefault="00CF07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1D" w:rsidRDefault="0056691D" w:rsidP="00B47E1D">
      <w:r>
        <w:separator/>
      </w:r>
    </w:p>
  </w:footnote>
  <w:footnote w:type="continuationSeparator" w:id="0">
    <w:p w:rsidR="0056691D" w:rsidRDefault="0056691D" w:rsidP="00B4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BBC"/>
    <w:rsid w:val="000031B8"/>
    <w:rsid w:val="00004C53"/>
    <w:rsid w:val="00004DB4"/>
    <w:rsid w:val="00010E3B"/>
    <w:rsid w:val="00012903"/>
    <w:rsid w:val="00014FF3"/>
    <w:rsid w:val="000254BF"/>
    <w:rsid w:val="0002742E"/>
    <w:rsid w:val="00032EF7"/>
    <w:rsid w:val="000341B2"/>
    <w:rsid w:val="00036AD6"/>
    <w:rsid w:val="0003740E"/>
    <w:rsid w:val="000378E9"/>
    <w:rsid w:val="00040131"/>
    <w:rsid w:val="00041196"/>
    <w:rsid w:val="00042561"/>
    <w:rsid w:val="00042AAA"/>
    <w:rsid w:val="0004501A"/>
    <w:rsid w:val="00047AC5"/>
    <w:rsid w:val="0006726F"/>
    <w:rsid w:val="000672DE"/>
    <w:rsid w:val="00073B6F"/>
    <w:rsid w:val="00075BA3"/>
    <w:rsid w:val="00077496"/>
    <w:rsid w:val="0008104F"/>
    <w:rsid w:val="00082869"/>
    <w:rsid w:val="00083FA3"/>
    <w:rsid w:val="000903C9"/>
    <w:rsid w:val="00093855"/>
    <w:rsid w:val="00093BBC"/>
    <w:rsid w:val="000956B7"/>
    <w:rsid w:val="000A0764"/>
    <w:rsid w:val="000A6241"/>
    <w:rsid w:val="000A6D46"/>
    <w:rsid w:val="000B4143"/>
    <w:rsid w:val="000C3DB4"/>
    <w:rsid w:val="000C4D5C"/>
    <w:rsid w:val="000C5696"/>
    <w:rsid w:val="000C5CE9"/>
    <w:rsid w:val="000C6525"/>
    <w:rsid w:val="000C6FBF"/>
    <w:rsid w:val="000F3C47"/>
    <w:rsid w:val="000F69D0"/>
    <w:rsid w:val="0010004C"/>
    <w:rsid w:val="001008ED"/>
    <w:rsid w:val="00103F39"/>
    <w:rsid w:val="00104692"/>
    <w:rsid w:val="00106C3E"/>
    <w:rsid w:val="00113F56"/>
    <w:rsid w:val="00116460"/>
    <w:rsid w:val="00124ACE"/>
    <w:rsid w:val="00124CC5"/>
    <w:rsid w:val="00130E87"/>
    <w:rsid w:val="001311F3"/>
    <w:rsid w:val="00134E60"/>
    <w:rsid w:val="0014021E"/>
    <w:rsid w:val="00141343"/>
    <w:rsid w:val="001418CB"/>
    <w:rsid w:val="0015065C"/>
    <w:rsid w:val="00151946"/>
    <w:rsid w:val="00160657"/>
    <w:rsid w:val="00160AE3"/>
    <w:rsid w:val="00160B18"/>
    <w:rsid w:val="001614F5"/>
    <w:rsid w:val="00171200"/>
    <w:rsid w:val="001735DA"/>
    <w:rsid w:val="00174B5A"/>
    <w:rsid w:val="001757BD"/>
    <w:rsid w:val="00176031"/>
    <w:rsid w:val="00177BB8"/>
    <w:rsid w:val="0018516E"/>
    <w:rsid w:val="001860FD"/>
    <w:rsid w:val="00187F23"/>
    <w:rsid w:val="00192391"/>
    <w:rsid w:val="001942CE"/>
    <w:rsid w:val="0019646A"/>
    <w:rsid w:val="00196BBB"/>
    <w:rsid w:val="001A0A7C"/>
    <w:rsid w:val="001B4060"/>
    <w:rsid w:val="001B465E"/>
    <w:rsid w:val="001C1BF9"/>
    <w:rsid w:val="001C4574"/>
    <w:rsid w:val="001C68C8"/>
    <w:rsid w:val="001C7671"/>
    <w:rsid w:val="001D3158"/>
    <w:rsid w:val="001D4D46"/>
    <w:rsid w:val="001D5BF1"/>
    <w:rsid w:val="001D6157"/>
    <w:rsid w:val="001D6EB7"/>
    <w:rsid w:val="001E6046"/>
    <w:rsid w:val="001F4488"/>
    <w:rsid w:val="001F6D11"/>
    <w:rsid w:val="002032BC"/>
    <w:rsid w:val="0021436E"/>
    <w:rsid w:val="00216C09"/>
    <w:rsid w:val="00217096"/>
    <w:rsid w:val="00222FDF"/>
    <w:rsid w:val="00227171"/>
    <w:rsid w:val="00227905"/>
    <w:rsid w:val="0023191B"/>
    <w:rsid w:val="00235D3F"/>
    <w:rsid w:val="00235F8B"/>
    <w:rsid w:val="00240ED4"/>
    <w:rsid w:val="00244312"/>
    <w:rsid w:val="0024526B"/>
    <w:rsid w:val="00247515"/>
    <w:rsid w:val="00250FB7"/>
    <w:rsid w:val="00251D9F"/>
    <w:rsid w:val="0025568F"/>
    <w:rsid w:val="0027234E"/>
    <w:rsid w:val="00272F1F"/>
    <w:rsid w:val="00280B2B"/>
    <w:rsid w:val="00281591"/>
    <w:rsid w:val="00294489"/>
    <w:rsid w:val="0029635F"/>
    <w:rsid w:val="002A256F"/>
    <w:rsid w:val="002B1D94"/>
    <w:rsid w:val="002B2CE3"/>
    <w:rsid w:val="002B4C8C"/>
    <w:rsid w:val="002C4A71"/>
    <w:rsid w:val="002C6E5C"/>
    <w:rsid w:val="002D1186"/>
    <w:rsid w:val="002D137B"/>
    <w:rsid w:val="002D3DDE"/>
    <w:rsid w:val="002D5317"/>
    <w:rsid w:val="002D7A65"/>
    <w:rsid w:val="002E002A"/>
    <w:rsid w:val="002E0E32"/>
    <w:rsid w:val="002E5161"/>
    <w:rsid w:val="002F252A"/>
    <w:rsid w:val="002F7004"/>
    <w:rsid w:val="00301095"/>
    <w:rsid w:val="0030111C"/>
    <w:rsid w:val="0030279D"/>
    <w:rsid w:val="00304028"/>
    <w:rsid w:val="00304A16"/>
    <w:rsid w:val="00310535"/>
    <w:rsid w:val="00316051"/>
    <w:rsid w:val="003176D0"/>
    <w:rsid w:val="00322BF4"/>
    <w:rsid w:val="00325057"/>
    <w:rsid w:val="00327DA6"/>
    <w:rsid w:val="0033192B"/>
    <w:rsid w:val="00336C0C"/>
    <w:rsid w:val="003418A7"/>
    <w:rsid w:val="00350618"/>
    <w:rsid w:val="00350B95"/>
    <w:rsid w:val="0035461E"/>
    <w:rsid w:val="00354AFD"/>
    <w:rsid w:val="0035739A"/>
    <w:rsid w:val="00360936"/>
    <w:rsid w:val="0036612B"/>
    <w:rsid w:val="003666F8"/>
    <w:rsid w:val="00366A17"/>
    <w:rsid w:val="00366D4D"/>
    <w:rsid w:val="00373DD7"/>
    <w:rsid w:val="0038079D"/>
    <w:rsid w:val="00380CBC"/>
    <w:rsid w:val="00386C0B"/>
    <w:rsid w:val="00391DB0"/>
    <w:rsid w:val="003923AF"/>
    <w:rsid w:val="00392DD6"/>
    <w:rsid w:val="00392E29"/>
    <w:rsid w:val="00395477"/>
    <w:rsid w:val="003A0568"/>
    <w:rsid w:val="003A53EC"/>
    <w:rsid w:val="003A6E62"/>
    <w:rsid w:val="003B3706"/>
    <w:rsid w:val="003B463F"/>
    <w:rsid w:val="003B4E9B"/>
    <w:rsid w:val="003C172A"/>
    <w:rsid w:val="003C4035"/>
    <w:rsid w:val="003D01F8"/>
    <w:rsid w:val="003D24D7"/>
    <w:rsid w:val="003D718A"/>
    <w:rsid w:val="003E3B7E"/>
    <w:rsid w:val="003E4C4D"/>
    <w:rsid w:val="003E64FE"/>
    <w:rsid w:val="003F39C6"/>
    <w:rsid w:val="003F66A8"/>
    <w:rsid w:val="003F72B8"/>
    <w:rsid w:val="003F7C3B"/>
    <w:rsid w:val="00400466"/>
    <w:rsid w:val="00403B19"/>
    <w:rsid w:val="00407383"/>
    <w:rsid w:val="00416112"/>
    <w:rsid w:val="00420C01"/>
    <w:rsid w:val="00423208"/>
    <w:rsid w:val="004249F8"/>
    <w:rsid w:val="00435129"/>
    <w:rsid w:val="0044132A"/>
    <w:rsid w:val="0044315E"/>
    <w:rsid w:val="00446077"/>
    <w:rsid w:val="00447109"/>
    <w:rsid w:val="004526C6"/>
    <w:rsid w:val="00452E5D"/>
    <w:rsid w:val="0045627E"/>
    <w:rsid w:val="004615D2"/>
    <w:rsid w:val="0046490D"/>
    <w:rsid w:val="00464B2A"/>
    <w:rsid w:val="00471538"/>
    <w:rsid w:val="004754FA"/>
    <w:rsid w:val="00477921"/>
    <w:rsid w:val="00477E99"/>
    <w:rsid w:val="00481AAB"/>
    <w:rsid w:val="004873B3"/>
    <w:rsid w:val="00492585"/>
    <w:rsid w:val="00493B9A"/>
    <w:rsid w:val="00495A10"/>
    <w:rsid w:val="004A0E77"/>
    <w:rsid w:val="004A57CA"/>
    <w:rsid w:val="004B2AB5"/>
    <w:rsid w:val="004B3563"/>
    <w:rsid w:val="004C410E"/>
    <w:rsid w:val="004C4770"/>
    <w:rsid w:val="004C4892"/>
    <w:rsid w:val="004C6926"/>
    <w:rsid w:val="004C7ECD"/>
    <w:rsid w:val="004D07E1"/>
    <w:rsid w:val="004D1AE7"/>
    <w:rsid w:val="004E04B4"/>
    <w:rsid w:val="004E053F"/>
    <w:rsid w:val="004E0EF2"/>
    <w:rsid w:val="004E4764"/>
    <w:rsid w:val="004E4EEB"/>
    <w:rsid w:val="004E6EEE"/>
    <w:rsid w:val="004F380E"/>
    <w:rsid w:val="004F3E04"/>
    <w:rsid w:val="004F5E60"/>
    <w:rsid w:val="004F6874"/>
    <w:rsid w:val="004F6C68"/>
    <w:rsid w:val="0050192C"/>
    <w:rsid w:val="00501AF7"/>
    <w:rsid w:val="00501FC9"/>
    <w:rsid w:val="00503945"/>
    <w:rsid w:val="00505A50"/>
    <w:rsid w:val="00505F81"/>
    <w:rsid w:val="00511E53"/>
    <w:rsid w:val="005159B1"/>
    <w:rsid w:val="00515E91"/>
    <w:rsid w:val="0051679E"/>
    <w:rsid w:val="00517DF7"/>
    <w:rsid w:val="0052345F"/>
    <w:rsid w:val="005260FE"/>
    <w:rsid w:val="005339BE"/>
    <w:rsid w:val="00536EED"/>
    <w:rsid w:val="0054164B"/>
    <w:rsid w:val="00554A65"/>
    <w:rsid w:val="00555DF7"/>
    <w:rsid w:val="005656A3"/>
    <w:rsid w:val="0056691D"/>
    <w:rsid w:val="00587E7A"/>
    <w:rsid w:val="00590E37"/>
    <w:rsid w:val="00592205"/>
    <w:rsid w:val="00592679"/>
    <w:rsid w:val="0059361B"/>
    <w:rsid w:val="005A0238"/>
    <w:rsid w:val="005A0B6F"/>
    <w:rsid w:val="005A4F85"/>
    <w:rsid w:val="005B09E2"/>
    <w:rsid w:val="005B0CDA"/>
    <w:rsid w:val="005B6589"/>
    <w:rsid w:val="005C020D"/>
    <w:rsid w:val="005C25AF"/>
    <w:rsid w:val="005C72BF"/>
    <w:rsid w:val="005C7792"/>
    <w:rsid w:val="005D0761"/>
    <w:rsid w:val="005D2116"/>
    <w:rsid w:val="005D2E08"/>
    <w:rsid w:val="005D32AC"/>
    <w:rsid w:val="005D7B4C"/>
    <w:rsid w:val="005E18CD"/>
    <w:rsid w:val="005E1A16"/>
    <w:rsid w:val="005E3911"/>
    <w:rsid w:val="005E71EF"/>
    <w:rsid w:val="005F20DA"/>
    <w:rsid w:val="006077A8"/>
    <w:rsid w:val="00614262"/>
    <w:rsid w:val="006158C5"/>
    <w:rsid w:val="00620651"/>
    <w:rsid w:val="00620F66"/>
    <w:rsid w:val="00621406"/>
    <w:rsid w:val="00621437"/>
    <w:rsid w:val="00626AC4"/>
    <w:rsid w:val="00632188"/>
    <w:rsid w:val="0063573F"/>
    <w:rsid w:val="00643EB1"/>
    <w:rsid w:val="006504C3"/>
    <w:rsid w:val="006534F7"/>
    <w:rsid w:val="00664AD6"/>
    <w:rsid w:val="00670454"/>
    <w:rsid w:val="00674C10"/>
    <w:rsid w:val="00680935"/>
    <w:rsid w:val="00681BEC"/>
    <w:rsid w:val="00682A7A"/>
    <w:rsid w:val="00686159"/>
    <w:rsid w:val="006868A9"/>
    <w:rsid w:val="006926FE"/>
    <w:rsid w:val="006965F2"/>
    <w:rsid w:val="006A5061"/>
    <w:rsid w:val="006B365F"/>
    <w:rsid w:val="006B6453"/>
    <w:rsid w:val="006C1610"/>
    <w:rsid w:val="006C17CB"/>
    <w:rsid w:val="006C4C5D"/>
    <w:rsid w:val="006E1059"/>
    <w:rsid w:val="00701107"/>
    <w:rsid w:val="00707BE3"/>
    <w:rsid w:val="00707DB1"/>
    <w:rsid w:val="007118AB"/>
    <w:rsid w:val="0071346B"/>
    <w:rsid w:val="00714B51"/>
    <w:rsid w:val="00717040"/>
    <w:rsid w:val="0072162C"/>
    <w:rsid w:val="00724A5F"/>
    <w:rsid w:val="0073327A"/>
    <w:rsid w:val="007340B5"/>
    <w:rsid w:val="007346AD"/>
    <w:rsid w:val="00741105"/>
    <w:rsid w:val="00742BE1"/>
    <w:rsid w:val="007437E3"/>
    <w:rsid w:val="00745643"/>
    <w:rsid w:val="00760D02"/>
    <w:rsid w:val="007652CA"/>
    <w:rsid w:val="007671EE"/>
    <w:rsid w:val="00774BFB"/>
    <w:rsid w:val="00780B83"/>
    <w:rsid w:val="00780D53"/>
    <w:rsid w:val="0078145F"/>
    <w:rsid w:val="007857B0"/>
    <w:rsid w:val="007A35D7"/>
    <w:rsid w:val="007B1BD9"/>
    <w:rsid w:val="007B24A9"/>
    <w:rsid w:val="007B27BF"/>
    <w:rsid w:val="007B5303"/>
    <w:rsid w:val="007B55B1"/>
    <w:rsid w:val="007B601C"/>
    <w:rsid w:val="007C12F8"/>
    <w:rsid w:val="007C4B40"/>
    <w:rsid w:val="007C4CF6"/>
    <w:rsid w:val="007D2E3D"/>
    <w:rsid w:val="007E18CD"/>
    <w:rsid w:val="007E3BA5"/>
    <w:rsid w:val="008013DB"/>
    <w:rsid w:val="00807B58"/>
    <w:rsid w:val="00815CE4"/>
    <w:rsid w:val="00820E5A"/>
    <w:rsid w:val="00822F15"/>
    <w:rsid w:val="00822F7C"/>
    <w:rsid w:val="0082567B"/>
    <w:rsid w:val="00831C3D"/>
    <w:rsid w:val="00833220"/>
    <w:rsid w:val="00840B35"/>
    <w:rsid w:val="008477C1"/>
    <w:rsid w:val="00850E9F"/>
    <w:rsid w:val="00852AAD"/>
    <w:rsid w:val="0085583A"/>
    <w:rsid w:val="008559C6"/>
    <w:rsid w:val="00856ACC"/>
    <w:rsid w:val="008600FD"/>
    <w:rsid w:val="00872FE4"/>
    <w:rsid w:val="0087429A"/>
    <w:rsid w:val="00880693"/>
    <w:rsid w:val="00881D1D"/>
    <w:rsid w:val="00887294"/>
    <w:rsid w:val="008950A3"/>
    <w:rsid w:val="008A663A"/>
    <w:rsid w:val="008A7BD1"/>
    <w:rsid w:val="008B283E"/>
    <w:rsid w:val="008B4062"/>
    <w:rsid w:val="008C19AA"/>
    <w:rsid w:val="008C31BA"/>
    <w:rsid w:val="008C4D4F"/>
    <w:rsid w:val="008D6B47"/>
    <w:rsid w:val="008F095F"/>
    <w:rsid w:val="008F18B9"/>
    <w:rsid w:val="008F2483"/>
    <w:rsid w:val="008F32F2"/>
    <w:rsid w:val="00900861"/>
    <w:rsid w:val="009019BA"/>
    <w:rsid w:val="00912330"/>
    <w:rsid w:val="009140E9"/>
    <w:rsid w:val="00915150"/>
    <w:rsid w:val="00915D4C"/>
    <w:rsid w:val="00915DC5"/>
    <w:rsid w:val="0091784C"/>
    <w:rsid w:val="00923119"/>
    <w:rsid w:val="00924CC0"/>
    <w:rsid w:val="00927D70"/>
    <w:rsid w:val="0093186D"/>
    <w:rsid w:val="00932ED3"/>
    <w:rsid w:val="00934BA5"/>
    <w:rsid w:val="00952894"/>
    <w:rsid w:val="00955343"/>
    <w:rsid w:val="0095664C"/>
    <w:rsid w:val="0095727A"/>
    <w:rsid w:val="009615F9"/>
    <w:rsid w:val="00963C54"/>
    <w:rsid w:val="00975559"/>
    <w:rsid w:val="00981441"/>
    <w:rsid w:val="0098491A"/>
    <w:rsid w:val="00985E85"/>
    <w:rsid w:val="009860E7"/>
    <w:rsid w:val="009869A4"/>
    <w:rsid w:val="00987125"/>
    <w:rsid w:val="00993126"/>
    <w:rsid w:val="009941DA"/>
    <w:rsid w:val="009951A5"/>
    <w:rsid w:val="009965EC"/>
    <w:rsid w:val="009A0EEF"/>
    <w:rsid w:val="009A7846"/>
    <w:rsid w:val="009B745B"/>
    <w:rsid w:val="009D48E0"/>
    <w:rsid w:val="009F2163"/>
    <w:rsid w:val="009F2183"/>
    <w:rsid w:val="009F4345"/>
    <w:rsid w:val="009F4EFF"/>
    <w:rsid w:val="00A04025"/>
    <w:rsid w:val="00A06C68"/>
    <w:rsid w:val="00A06FD3"/>
    <w:rsid w:val="00A142E9"/>
    <w:rsid w:val="00A167D2"/>
    <w:rsid w:val="00A22D35"/>
    <w:rsid w:val="00A25BE6"/>
    <w:rsid w:val="00A316F4"/>
    <w:rsid w:val="00A31FD9"/>
    <w:rsid w:val="00A32541"/>
    <w:rsid w:val="00A37E49"/>
    <w:rsid w:val="00A4357A"/>
    <w:rsid w:val="00A45D49"/>
    <w:rsid w:val="00A4707F"/>
    <w:rsid w:val="00A47E19"/>
    <w:rsid w:val="00A53436"/>
    <w:rsid w:val="00A53B40"/>
    <w:rsid w:val="00A53E34"/>
    <w:rsid w:val="00A545FB"/>
    <w:rsid w:val="00A614F8"/>
    <w:rsid w:val="00A62308"/>
    <w:rsid w:val="00A6633A"/>
    <w:rsid w:val="00A71F0E"/>
    <w:rsid w:val="00A720C8"/>
    <w:rsid w:val="00A751E2"/>
    <w:rsid w:val="00A7712C"/>
    <w:rsid w:val="00A8175C"/>
    <w:rsid w:val="00A83553"/>
    <w:rsid w:val="00A845D0"/>
    <w:rsid w:val="00A85804"/>
    <w:rsid w:val="00A8591E"/>
    <w:rsid w:val="00A866AD"/>
    <w:rsid w:val="00A86C3F"/>
    <w:rsid w:val="00A91B5E"/>
    <w:rsid w:val="00A922B7"/>
    <w:rsid w:val="00A94E39"/>
    <w:rsid w:val="00A969D1"/>
    <w:rsid w:val="00AA3224"/>
    <w:rsid w:val="00AA36C1"/>
    <w:rsid w:val="00AA4D7B"/>
    <w:rsid w:val="00AB0074"/>
    <w:rsid w:val="00AB68AD"/>
    <w:rsid w:val="00AC010A"/>
    <w:rsid w:val="00AD13BD"/>
    <w:rsid w:val="00AD1A16"/>
    <w:rsid w:val="00AD27BB"/>
    <w:rsid w:val="00AD4193"/>
    <w:rsid w:val="00AD4C42"/>
    <w:rsid w:val="00AD7A2F"/>
    <w:rsid w:val="00AE272D"/>
    <w:rsid w:val="00AF198B"/>
    <w:rsid w:val="00AF26DC"/>
    <w:rsid w:val="00AF41A4"/>
    <w:rsid w:val="00AF54B5"/>
    <w:rsid w:val="00B00557"/>
    <w:rsid w:val="00B04940"/>
    <w:rsid w:val="00B05826"/>
    <w:rsid w:val="00B10DC2"/>
    <w:rsid w:val="00B1297F"/>
    <w:rsid w:val="00B137F3"/>
    <w:rsid w:val="00B17B68"/>
    <w:rsid w:val="00B20747"/>
    <w:rsid w:val="00B230B2"/>
    <w:rsid w:val="00B2603A"/>
    <w:rsid w:val="00B332B6"/>
    <w:rsid w:val="00B4163A"/>
    <w:rsid w:val="00B442FC"/>
    <w:rsid w:val="00B47D01"/>
    <w:rsid w:val="00B47E1D"/>
    <w:rsid w:val="00B53E65"/>
    <w:rsid w:val="00B63A23"/>
    <w:rsid w:val="00B65831"/>
    <w:rsid w:val="00B6680D"/>
    <w:rsid w:val="00B66C88"/>
    <w:rsid w:val="00B746E3"/>
    <w:rsid w:val="00B76867"/>
    <w:rsid w:val="00B77B8D"/>
    <w:rsid w:val="00B803FF"/>
    <w:rsid w:val="00B900E1"/>
    <w:rsid w:val="00B9359E"/>
    <w:rsid w:val="00B975C4"/>
    <w:rsid w:val="00BA1A0B"/>
    <w:rsid w:val="00BA3EF8"/>
    <w:rsid w:val="00BA4224"/>
    <w:rsid w:val="00BA5751"/>
    <w:rsid w:val="00BB2432"/>
    <w:rsid w:val="00BB4C38"/>
    <w:rsid w:val="00BC217B"/>
    <w:rsid w:val="00BC2DCE"/>
    <w:rsid w:val="00BC40DD"/>
    <w:rsid w:val="00BC5FF8"/>
    <w:rsid w:val="00BD0977"/>
    <w:rsid w:val="00BD1EB8"/>
    <w:rsid w:val="00BD2160"/>
    <w:rsid w:val="00BD5102"/>
    <w:rsid w:val="00BE15A3"/>
    <w:rsid w:val="00BF4AB0"/>
    <w:rsid w:val="00C06427"/>
    <w:rsid w:val="00C143DE"/>
    <w:rsid w:val="00C21D52"/>
    <w:rsid w:val="00C2287B"/>
    <w:rsid w:val="00C24CD4"/>
    <w:rsid w:val="00C265B1"/>
    <w:rsid w:val="00C27696"/>
    <w:rsid w:val="00C27F79"/>
    <w:rsid w:val="00C30AE9"/>
    <w:rsid w:val="00C3174F"/>
    <w:rsid w:val="00C45983"/>
    <w:rsid w:val="00C5093E"/>
    <w:rsid w:val="00C524EF"/>
    <w:rsid w:val="00C60CAA"/>
    <w:rsid w:val="00C62FA2"/>
    <w:rsid w:val="00C66425"/>
    <w:rsid w:val="00C711A6"/>
    <w:rsid w:val="00C72AF1"/>
    <w:rsid w:val="00C7666E"/>
    <w:rsid w:val="00C9132A"/>
    <w:rsid w:val="00C92F3A"/>
    <w:rsid w:val="00C93A5F"/>
    <w:rsid w:val="00C97F1D"/>
    <w:rsid w:val="00CA5EF5"/>
    <w:rsid w:val="00CA6BFB"/>
    <w:rsid w:val="00CA6FAF"/>
    <w:rsid w:val="00CB70CD"/>
    <w:rsid w:val="00CC16B8"/>
    <w:rsid w:val="00CC1B69"/>
    <w:rsid w:val="00CC57E4"/>
    <w:rsid w:val="00CC71F5"/>
    <w:rsid w:val="00CD32EE"/>
    <w:rsid w:val="00CD469E"/>
    <w:rsid w:val="00CD4A97"/>
    <w:rsid w:val="00CD5CEB"/>
    <w:rsid w:val="00CD60A9"/>
    <w:rsid w:val="00CF07E7"/>
    <w:rsid w:val="00CF558A"/>
    <w:rsid w:val="00CF60E5"/>
    <w:rsid w:val="00CF6F93"/>
    <w:rsid w:val="00D0050B"/>
    <w:rsid w:val="00D00CBB"/>
    <w:rsid w:val="00D01D52"/>
    <w:rsid w:val="00D23BB9"/>
    <w:rsid w:val="00D306A3"/>
    <w:rsid w:val="00D31FF4"/>
    <w:rsid w:val="00D349D9"/>
    <w:rsid w:val="00D37E55"/>
    <w:rsid w:val="00D4523E"/>
    <w:rsid w:val="00D47F92"/>
    <w:rsid w:val="00D506C6"/>
    <w:rsid w:val="00D53E4D"/>
    <w:rsid w:val="00D57E9D"/>
    <w:rsid w:val="00D604AD"/>
    <w:rsid w:val="00D60CCE"/>
    <w:rsid w:val="00D7443E"/>
    <w:rsid w:val="00D74DE1"/>
    <w:rsid w:val="00D81111"/>
    <w:rsid w:val="00D85E79"/>
    <w:rsid w:val="00D87F79"/>
    <w:rsid w:val="00D93875"/>
    <w:rsid w:val="00D942F5"/>
    <w:rsid w:val="00D951AA"/>
    <w:rsid w:val="00DA06BD"/>
    <w:rsid w:val="00DA29A3"/>
    <w:rsid w:val="00DA5BD4"/>
    <w:rsid w:val="00DA5FD1"/>
    <w:rsid w:val="00DA7CA6"/>
    <w:rsid w:val="00DB1D74"/>
    <w:rsid w:val="00DC44B7"/>
    <w:rsid w:val="00DC4821"/>
    <w:rsid w:val="00DC5576"/>
    <w:rsid w:val="00DC6569"/>
    <w:rsid w:val="00DD2276"/>
    <w:rsid w:val="00DE0859"/>
    <w:rsid w:val="00DE3D68"/>
    <w:rsid w:val="00DE4E59"/>
    <w:rsid w:val="00DE6BA5"/>
    <w:rsid w:val="00DF1912"/>
    <w:rsid w:val="00DF2687"/>
    <w:rsid w:val="00DF62EF"/>
    <w:rsid w:val="00DF6CA0"/>
    <w:rsid w:val="00E06D85"/>
    <w:rsid w:val="00E10543"/>
    <w:rsid w:val="00E10724"/>
    <w:rsid w:val="00E11D95"/>
    <w:rsid w:val="00E13031"/>
    <w:rsid w:val="00E27027"/>
    <w:rsid w:val="00E30350"/>
    <w:rsid w:val="00E308F4"/>
    <w:rsid w:val="00E32975"/>
    <w:rsid w:val="00E34FFF"/>
    <w:rsid w:val="00E36211"/>
    <w:rsid w:val="00E3678D"/>
    <w:rsid w:val="00E37F32"/>
    <w:rsid w:val="00E401CC"/>
    <w:rsid w:val="00E419A6"/>
    <w:rsid w:val="00E4358F"/>
    <w:rsid w:val="00E45D29"/>
    <w:rsid w:val="00E50552"/>
    <w:rsid w:val="00E53626"/>
    <w:rsid w:val="00E55D3D"/>
    <w:rsid w:val="00E60689"/>
    <w:rsid w:val="00E65BEE"/>
    <w:rsid w:val="00E67DE3"/>
    <w:rsid w:val="00E80B2A"/>
    <w:rsid w:val="00E81C26"/>
    <w:rsid w:val="00E82DAF"/>
    <w:rsid w:val="00E83047"/>
    <w:rsid w:val="00E836D4"/>
    <w:rsid w:val="00E86277"/>
    <w:rsid w:val="00E924E4"/>
    <w:rsid w:val="00E9634B"/>
    <w:rsid w:val="00EA0CC2"/>
    <w:rsid w:val="00EA12DF"/>
    <w:rsid w:val="00EA1691"/>
    <w:rsid w:val="00EA16B2"/>
    <w:rsid w:val="00EA218E"/>
    <w:rsid w:val="00EA4EB2"/>
    <w:rsid w:val="00EA551E"/>
    <w:rsid w:val="00EA5636"/>
    <w:rsid w:val="00EA6144"/>
    <w:rsid w:val="00EB1B6C"/>
    <w:rsid w:val="00EB4537"/>
    <w:rsid w:val="00EB57BF"/>
    <w:rsid w:val="00EB645A"/>
    <w:rsid w:val="00EB795E"/>
    <w:rsid w:val="00EB7B54"/>
    <w:rsid w:val="00EC081E"/>
    <w:rsid w:val="00ED177F"/>
    <w:rsid w:val="00ED24A1"/>
    <w:rsid w:val="00ED279F"/>
    <w:rsid w:val="00ED3670"/>
    <w:rsid w:val="00ED422D"/>
    <w:rsid w:val="00ED5E42"/>
    <w:rsid w:val="00EE1121"/>
    <w:rsid w:val="00EE137F"/>
    <w:rsid w:val="00EF3F53"/>
    <w:rsid w:val="00EF4B6D"/>
    <w:rsid w:val="00EF4C99"/>
    <w:rsid w:val="00EF7B1A"/>
    <w:rsid w:val="00F01669"/>
    <w:rsid w:val="00F01993"/>
    <w:rsid w:val="00F03273"/>
    <w:rsid w:val="00F0646E"/>
    <w:rsid w:val="00F079ED"/>
    <w:rsid w:val="00F116A9"/>
    <w:rsid w:val="00F15AC7"/>
    <w:rsid w:val="00F16D96"/>
    <w:rsid w:val="00F21CBA"/>
    <w:rsid w:val="00F41848"/>
    <w:rsid w:val="00F4749D"/>
    <w:rsid w:val="00F506C5"/>
    <w:rsid w:val="00F51C02"/>
    <w:rsid w:val="00F564B4"/>
    <w:rsid w:val="00F64797"/>
    <w:rsid w:val="00F648FD"/>
    <w:rsid w:val="00F66C40"/>
    <w:rsid w:val="00F67EDE"/>
    <w:rsid w:val="00F7560B"/>
    <w:rsid w:val="00F83BC0"/>
    <w:rsid w:val="00F8413E"/>
    <w:rsid w:val="00F932CF"/>
    <w:rsid w:val="00F93E4D"/>
    <w:rsid w:val="00F978C3"/>
    <w:rsid w:val="00FA02B4"/>
    <w:rsid w:val="00FA100A"/>
    <w:rsid w:val="00FA29C3"/>
    <w:rsid w:val="00FA5647"/>
    <w:rsid w:val="00FB4C35"/>
    <w:rsid w:val="00FB543E"/>
    <w:rsid w:val="00FB6010"/>
    <w:rsid w:val="00FC3F12"/>
    <w:rsid w:val="00FC60A1"/>
    <w:rsid w:val="00FD5BF6"/>
    <w:rsid w:val="00FF0AD3"/>
    <w:rsid w:val="00FF4442"/>
    <w:rsid w:val="00FF4F2A"/>
    <w:rsid w:val="00FF5B93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E592F8F6-4A6B-438C-BFF9-6AAF61F1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7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B4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47E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4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920B-9485-4B83-9A18-8F82830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崎 正敏</dc:creator>
  <cp:lastModifiedBy>信友社</cp:lastModifiedBy>
  <cp:revision>13</cp:revision>
  <cp:lastPrinted>2013-05-15T01:40:00Z</cp:lastPrinted>
  <dcterms:created xsi:type="dcterms:W3CDTF">2013-05-16T04:41:00Z</dcterms:created>
  <dcterms:modified xsi:type="dcterms:W3CDTF">2019-06-24T09:00:00Z</dcterms:modified>
</cp:coreProperties>
</file>